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CA" w:rsidRPr="00A9078D" w:rsidRDefault="00FB52D8" w:rsidP="00FB52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9078D">
        <w:rPr>
          <w:rFonts w:ascii="Times New Roman" w:hAnsi="Times New Roman" w:cs="Times New Roman"/>
          <w:i/>
          <w:sz w:val="28"/>
          <w:szCs w:val="28"/>
          <w:lang w:val="en-US"/>
        </w:rPr>
        <w:t>Ученый</w:t>
      </w:r>
      <w:proofErr w:type="spellEnd"/>
      <w:r w:rsidRPr="00A907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9078D">
        <w:rPr>
          <w:rFonts w:ascii="Times New Roman" w:hAnsi="Times New Roman" w:cs="Times New Roman"/>
          <w:i/>
          <w:sz w:val="28"/>
          <w:szCs w:val="28"/>
        </w:rPr>
        <w:t>это не тот, кто дает правильные ответы, а тот, кто ставит правильные вопросы.</w:t>
      </w:r>
      <w:proofErr w:type="gramEnd"/>
    </w:p>
    <w:p w:rsidR="00FB52D8" w:rsidRDefault="009050A2" w:rsidP="00FB52D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52D8" w:rsidRPr="00FB52D8">
        <w:rPr>
          <w:rFonts w:ascii="Times New Roman" w:hAnsi="Times New Roman" w:cs="Times New Roman"/>
          <w:b/>
          <w:sz w:val="28"/>
          <w:szCs w:val="28"/>
        </w:rPr>
        <w:t>Клод Лев</w:t>
      </w:r>
      <w:proofErr w:type="gramStart"/>
      <w:r w:rsidR="00FB52D8" w:rsidRPr="00FB52D8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FB52D8" w:rsidRPr="00FB5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52D8" w:rsidRPr="00FB52D8">
        <w:rPr>
          <w:rFonts w:ascii="Times New Roman" w:hAnsi="Times New Roman" w:cs="Times New Roman"/>
          <w:b/>
          <w:sz w:val="28"/>
          <w:szCs w:val="28"/>
        </w:rPr>
        <w:t>Стросс</w:t>
      </w:r>
      <w:proofErr w:type="spellEnd"/>
      <w:r w:rsidR="00FB52D8" w:rsidRPr="00FB52D8">
        <w:rPr>
          <w:rFonts w:ascii="Times New Roman" w:hAnsi="Times New Roman" w:cs="Times New Roman"/>
          <w:b/>
          <w:sz w:val="28"/>
          <w:szCs w:val="28"/>
        </w:rPr>
        <w:t>, фр</w:t>
      </w:r>
      <w:r w:rsidR="003C673C">
        <w:rPr>
          <w:rFonts w:ascii="Times New Roman" w:hAnsi="Times New Roman" w:cs="Times New Roman"/>
          <w:b/>
          <w:sz w:val="28"/>
          <w:szCs w:val="28"/>
        </w:rPr>
        <w:t xml:space="preserve">анцузский </w:t>
      </w:r>
      <w:r w:rsidR="00FB52D8" w:rsidRPr="00FB52D8">
        <w:rPr>
          <w:rFonts w:ascii="Times New Roman" w:hAnsi="Times New Roman" w:cs="Times New Roman"/>
          <w:b/>
          <w:sz w:val="28"/>
          <w:szCs w:val="28"/>
        </w:rPr>
        <w:t>антрополог</w:t>
      </w:r>
    </w:p>
    <w:p w:rsidR="00FD2095" w:rsidRDefault="00FD2095" w:rsidP="00FB52D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095" w:rsidRDefault="00FD2095" w:rsidP="00FB52D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095" w:rsidRPr="00BB0399" w:rsidRDefault="00FD2095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>Конспект  урока  физики  7 класс</w:t>
      </w:r>
    </w:p>
    <w:p w:rsidR="00FD2095" w:rsidRPr="00BB0399" w:rsidRDefault="00FD2095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 xml:space="preserve">Тема «Инерция» </w:t>
      </w:r>
    </w:p>
    <w:p w:rsidR="00A9078D" w:rsidRDefault="00BB0399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 xml:space="preserve">Учителя физики </w:t>
      </w:r>
      <w:r w:rsidR="004960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осударствен</w:t>
      </w:r>
      <w:r w:rsidR="003C673C" w:rsidRPr="00BB0399">
        <w:rPr>
          <w:rFonts w:ascii="Times New Roman" w:hAnsi="Times New Roman" w:cs="Times New Roman"/>
          <w:sz w:val="28"/>
          <w:szCs w:val="28"/>
        </w:rPr>
        <w:t>ного общеобразовательного учреждения средней общеобразовательной школы</w:t>
      </w:r>
      <w:r w:rsidR="00FD2095" w:rsidRPr="00BB03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2095" w:rsidRPr="00BB0399">
        <w:rPr>
          <w:rFonts w:ascii="Times New Roman" w:hAnsi="Times New Roman" w:cs="Times New Roman"/>
          <w:sz w:val="28"/>
          <w:szCs w:val="28"/>
        </w:rPr>
        <w:t>ЧаШа</w:t>
      </w:r>
      <w:proofErr w:type="spellEnd"/>
      <w:r w:rsidR="00FD2095" w:rsidRPr="00BB03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D2095" w:rsidRPr="00BB0399" w:rsidRDefault="00FD2095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 xml:space="preserve"> г. Обнинск Калужской области</w:t>
      </w:r>
    </w:p>
    <w:p w:rsidR="00FD2095" w:rsidRPr="00BB0399" w:rsidRDefault="00FD2095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>Сениной Елены Степановны</w:t>
      </w:r>
    </w:p>
    <w:p w:rsidR="003C673C" w:rsidRPr="00BB0399" w:rsidRDefault="003C673C" w:rsidP="00FB52D8">
      <w:pPr>
        <w:jc w:val="right"/>
        <w:rPr>
          <w:rFonts w:ascii="Times New Roman" w:hAnsi="Times New Roman" w:cs="Times New Roman"/>
          <w:sz w:val="28"/>
          <w:szCs w:val="28"/>
        </w:rPr>
      </w:pPr>
      <w:r w:rsidRPr="00BB0399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E2682D" w:rsidRPr="00BB0399" w:rsidRDefault="00E2682D" w:rsidP="00FB52D8">
      <w:pPr>
        <w:jc w:val="right"/>
        <w:rPr>
          <w:rFonts w:ascii="Times New Roman" w:hAnsi="Times New Roman"/>
          <w:sz w:val="28"/>
          <w:szCs w:val="28"/>
        </w:rPr>
      </w:pPr>
      <w:r w:rsidRPr="00BB0399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BB0399">
        <w:rPr>
          <w:rFonts w:ascii="Times New Roman" w:hAnsi="Times New Roman"/>
          <w:sz w:val="28"/>
          <w:szCs w:val="28"/>
        </w:rPr>
        <w:t>Открытие новых знаний. Урок изучения и первичного закрепления новых знаний</w:t>
      </w:r>
    </w:p>
    <w:p w:rsidR="00E2682D" w:rsidRPr="00BB0399" w:rsidRDefault="00E2682D" w:rsidP="00FB52D8">
      <w:pPr>
        <w:jc w:val="right"/>
        <w:rPr>
          <w:rFonts w:ascii="Times New Roman" w:hAnsi="Times New Roman"/>
          <w:sz w:val="28"/>
          <w:szCs w:val="28"/>
        </w:rPr>
      </w:pPr>
      <w:r w:rsidRPr="00BB0399">
        <w:rPr>
          <w:rFonts w:ascii="Times New Roman" w:hAnsi="Times New Roman"/>
          <w:b/>
          <w:sz w:val="28"/>
          <w:szCs w:val="28"/>
        </w:rPr>
        <w:t xml:space="preserve">Форма урока: </w:t>
      </w:r>
      <w:r w:rsidRPr="00BB0399">
        <w:rPr>
          <w:rFonts w:ascii="Times New Roman" w:hAnsi="Times New Roman"/>
          <w:sz w:val="28"/>
          <w:szCs w:val="28"/>
        </w:rPr>
        <w:t>проблемный  урок</w:t>
      </w:r>
    </w:p>
    <w:p w:rsidR="005734D2" w:rsidRDefault="00E2682D" w:rsidP="00B313FD">
      <w:pPr>
        <w:jc w:val="center"/>
        <w:rPr>
          <w:rFonts w:ascii="Times New Roman" w:hAnsi="Times New Roman"/>
          <w:i/>
          <w:sz w:val="28"/>
          <w:szCs w:val="28"/>
        </w:rPr>
      </w:pPr>
      <w:r w:rsidRPr="00B313FD">
        <w:rPr>
          <w:rFonts w:ascii="Times New Roman" w:hAnsi="Times New Roman"/>
          <w:sz w:val="28"/>
          <w:szCs w:val="28"/>
          <w:u w:val="single"/>
        </w:rPr>
        <w:t>Цель урока</w:t>
      </w:r>
      <w:r w:rsidRPr="00BB0399">
        <w:rPr>
          <w:rFonts w:ascii="Times New Roman" w:hAnsi="Times New Roman"/>
          <w:sz w:val="28"/>
          <w:szCs w:val="28"/>
        </w:rPr>
        <w:t>:</w:t>
      </w:r>
      <w:r w:rsidR="00B313FD">
        <w:rPr>
          <w:rFonts w:ascii="Times New Roman" w:hAnsi="Times New Roman"/>
          <w:sz w:val="28"/>
          <w:szCs w:val="28"/>
        </w:rPr>
        <w:t xml:space="preserve"> </w:t>
      </w:r>
      <w:r w:rsidRPr="00BB0399">
        <w:rPr>
          <w:rFonts w:ascii="Times New Roman" w:hAnsi="Times New Roman"/>
          <w:sz w:val="28"/>
          <w:szCs w:val="28"/>
        </w:rPr>
        <w:t xml:space="preserve"> ввести понятия </w:t>
      </w:r>
      <w:r w:rsidRPr="00BB0399">
        <w:rPr>
          <w:rFonts w:ascii="Times New Roman" w:hAnsi="Times New Roman"/>
          <w:i/>
          <w:sz w:val="28"/>
          <w:szCs w:val="28"/>
        </w:rPr>
        <w:t>инерциальное движение тела, взаимодействия тел.</w:t>
      </w:r>
    </w:p>
    <w:p w:rsidR="00E2682D" w:rsidRDefault="00E2682D" w:rsidP="00B313FD">
      <w:pPr>
        <w:jc w:val="center"/>
        <w:rPr>
          <w:rFonts w:ascii="Times New Roman" w:hAnsi="Times New Roman"/>
          <w:sz w:val="28"/>
          <w:szCs w:val="28"/>
        </w:rPr>
      </w:pPr>
      <w:r w:rsidRPr="00BB0399">
        <w:rPr>
          <w:rFonts w:ascii="Times New Roman" w:hAnsi="Times New Roman"/>
          <w:sz w:val="28"/>
          <w:szCs w:val="28"/>
        </w:rPr>
        <w:t>Продолжить формирование умения наблюдать и характеризовать физические явления, логически мыслить.</w:t>
      </w:r>
    </w:p>
    <w:p w:rsidR="0004663F" w:rsidRPr="00BB0399" w:rsidRDefault="0004663F" w:rsidP="00B313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оборудование и материалы: Презентация,</w:t>
      </w:r>
      <w:r w:rsidR="005734D2">
        <w:rPr>
          <w:rFonts w:ascii="Times New Roman" w:hAnsi="Times New Roman"/>
          <w:sz w:val="28"/>
          <w:szCs w:val="28"/>
        </w:rPr>
        <w:t xml:space="preserve"> демонстрационные тележки,</w:t>
      </w:r>
      <w:r w:rsidR="00A00310">
        <w:rPr>
          <w:rFonts w:ascii="Times New Roman" w:hAnsi="Times New Roman"/>
          <w:sz w:val="28"/>
          <w:szCs w:val="28"/>
        </w:rPr>
        <w:t xml:space="preserve"> </w:t>
      </w:r>
      <w:r w:rsidR="005734D2">
        <w:rPr>
          <w:rFonts w:ascii="Times New Roman" w:hAnsi="Times New Roman"/>
          <w:sz w:val="28"/>
          <w:szCs w:val="28"/>
        </w:rPr>
        <w:t>бруски.</w:t>
      </w:r>
    </w:p>
    <w:p w:rsidR="00E2682D" w:rsidRPr="00B313FD" w:rsidRDefault="00E2682D" w:rsidP="00E2682D">
      <w:pPr>
        <w:pStyle w:val="Default"/>
        <w:jc w:val="both"/>
        <w:rPr>
          <w:b/>
          <w:sz w:val="28"/>
          <w:szCs w:val="28"/>
        </w:rPr>
      </w:pPr>
      <w:r w:rsidRPr="00B313FD">
        <w:rPr>
          <w:b/>
          <w:sz w:val="28"/>
          <w:szCs w:val="28"/>
        </w:rPr>
        <w:t xml:space="preserve">Планируемые результаты (цели как деятельность учеников): 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proofErr w:type="gramStart"/>
      <w:r w:rsidRPr="00B313FD">
        <w:rPr>
          <w:b/>
          <w:sz w:val="28"/>
          <w:szCs w:val="28"/>
        </w:rPr>
        <w:t>Личностные</w:t>
      </w:r>
      <w:proofErr w:type="gramEnd"/>
      <w:r w:rsidRPr="00B313FD">
        <w:rPr>
          <w:b/>
          <w:sz w:val="28"/>
          <w:szCs w:val="28"/>
        </w:rPr>
        <w:t>:</w:t>
      </w:r>
      <w:r w:rsidRPr="00B313FD">
        <w:rPr>
          <w:sz w:val="28"/>
          <w:szCs w:val="28"/>
        </w:rPr>
        <w:t xml:space="preserve"> формирование познавательных интересов;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t xml:space="preserve"> убеждѐ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t>самостоятельность в приобретении новых знаний и практических умений; формирование ценностных отношений друг к другу, к учителю, к авторам открытий и изобретений, к результатам обучения.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proofErr w:type="spellStart"/>
      <w:r w:rsidRPr="00B313FD">
        <w:rPr>
          <w:b/>
          <w:sz w:val="28"/>
          <w:szCs w:val="28"/>
        </w:rPr>
        <w:t>Метапредметные</w:t>
      </w:r>
      <w:proofErr w:type="spellEnd"/>
      <w:r w:rsidRPr="00B313FD">
        <w:rPr>
          <w:b/>
          <w:sz w:val="28"/>
          <w:szCs w:val="28"/>
        </w:rPr>
        <w:t>:</w:t>
      </w:r>
      <w:r w:rsidRPr="00B313FD">
        <w:rPr>
          <w:sz w:val="28"/>
          <w:szCs w:val="28"/>
        </w:rPr>
        <w:t xml:space="preserve">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</w:t>
      </w:r>
      <w:r w:rsidR="003C673C" w:rsidRPr="00B313FD">
        <w:rPr>
          <w:sz w:val="28"/>
          <w:szCs w:val="28"/>
        </w:rPr>
        <w:t xml:space="preserve"> </w:t>
      </w:r>
      <w:r w:rsidRPr="00B313FD">
        <w:rPr>
          <w:sz w:val="28"/>
          <w:szCs w:val="28"/>
        </w:rPr>
        <w:t xml:space="preserve">действий; 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lastRenderedPageBreak/>
        <w:t xml:space="preserve">понимание различий между исходными фактами и гипотезами для их объяснения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; 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ѐм ответы на поставленные вопросы и излагать его; 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E2682D" w:rsidRPr="00B313FD" w:rsidRDefault="00E2682D" w:rsidP="00E26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FD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313FD">
        <w:rPr>
          <w:rFonts w:ascii="Times New Roman" w:hAnsi="Times New Roman" w:cs="Times New Roman"/>
          <w:sz w:val="28"/>
          <w:szCs w:val="28"/>
        </w:rPr>
        <w:t xml:space="preserve"> закрепить  знания о механическом движении и скорости тела; изучить явление инерции; выяснить, когда тело может изменять свою скорость и  направление скорости;</w:t>
      </w:r>
    </w:p>
    <w:p w:rsidR="00E2682D" w:rsidRPr="00B313FD" w:rsidRDefault="00E2682D" w:rsidP="00E2682D">
      <w:pPr>
        <w:pStyle w:val="Default"/>
        <w:jc w:val="both"/>
        <w:rPr>
          <w:sz w:val="28"/>
          <w:szCs w:val="28"/>
        </w:rPr>
      </w:pPr>
      <w:r w:rsidRPr="00B313FD">
        <w:rPr>
          <w:sz w:val="28"/>
          <w:szCs w:val="28"/>
        </w:rPr>
        <w:t xml:space="preserve">научиться объяснять, учитывать явление инерции  на практике, в  повседневной жизни; помочь осмыслить практическую значимость и полезность приобретённых знаний и умений </w:t>
      </w:r>
    </w:p>
    <w:p w:rsidR="00E2682D" w:rsidRPr="00B313FD" w:rsidRDefault="00E2682D" w:rsidP="00B313FD">
      <w:pPr>
        <w:rPr>
          <w:rFonts w:ascii="Times New Roman" w:hAnsi="Times New Roman" w:cs="Times New Roman"/>
          <w:b/>
          <w:sz w:val="28"/>
          <w:szCs w:val="28"/>
        </w:rPr>
      </w:pPr>
    </w:p>
    <w:p w:rsidR="00FD2095" w:rsidRPr="00B313FD" w:rsidRDefault="00DF507F" w:rsidP="00DF5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3FD">
        <w:rPr>
          <w:rFonts w:ascii="Times New Roman" w:hAnsi="Times New Roman" w:cs="Times New Roman"/>
          <w:sz w:val="28"/>
          <w:szCs w:val="28"/>
        </w:rPr>
        <w:t>Структура проблемного урока</w:t>
      </w:r>
    </w:p>
    <w:tbl>
      <w:tblPr>
        <w:tblStyle w:val="a4"/>
        <w:tblW w:w="10287" w:type="dxa"/>
        <w:tblLook w:val="04A0"/>
      </w:tblPr>
      <w:tblGrid>
        <w:gridCol w:w="1949"/>
        <w:gridCol w:w="3825"/>
        <w:gridCol w:w="1848"/>
        <w:gridCol w:w="2665"/>
      </w:tblGrid>
      <w:tr w:rsidR="00DF507F" w:rsidRPr="00B313FD" w:rsidTr="006D16EB">
        <w:trPr>
          <w:trHeight w:val="1404"/>
        </w:trPr>
        <w:tc>
          <w:tcPr>
            <w:tcW w:w="1949" w:type="dxa"/>
          </w:tcPr>
          <w:p w:rsidR="00DF507F" w:rsidRPr="00B313FD" w:rsidRDefault="00DF507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3825" w:type="dxa"/>
          </w:tcPr>
          <w:p w:rsidR="00DF507F" w:rsidRPr="00B313FD" w:rsidRDefault="00DF507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513" w:type="dxa"/>
            <w:gridSpan w:val="2"/>
          </w:tcPr>
          <w:p w:rsidR="00DF507F" w:rsidRPr="00B313FD" w:rsidRDefault="00DF507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венья деятельности 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D16EB" w:rsidRPr="00B313FD" w:rsidTr="006D16EB">
        <w:trPr>
          <w:trHeight w:val="727"/>
        </w:trPr>
        <w:tc>
          <w:tcPr>
            <w:tcW w:w="1949" w:type="dxa"/>
            <w:vMerge w:val="restart"/>
            <w:textDirection w:val="tbRl"/>
          </w:tcPr>
          <w:p w:rsidR="006D16EB" w:rsidRPr="00B313FD" w:rsidRDefault="0076469A" w:rsidP="007646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   З</w:t>
            </w:r>
            <w:r w:rsidR="006D16EB" w:rsidRPr="00B313FD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</w:p>
        </w:tc>
        <w:tc>
          <w:tcPr>
            <w:tcW w:w="3825" w:type="dxa"/>
            <w:vMerge w:val="restart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8" w:type="dxa"/>
          </w:tcPr>
          <w:p w:rsidR="006D16EB" w:rsidRPr="00B313FD" w:rsidRDefault="006D16EB" w:rsidP="006D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</w:t>
            </w:r>
          </w:p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D16EB" w:rsidRPr="00B313FD" w:rsidRDefault="006D16EB" w:rsidP="006D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формулирование вопроса или темы урока.</w:t>
            </w:r>
          </w:p>
          <w:p w:rsidR="006D16EB" w:rsidRPr="00B313FD" w:rsidRDefault="006D16EB" w:rsidP="006D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иск решения</w:t>
            </w:r>
          </w:p>
        </w:tc>
      </w:tr>
      <w:tr w:rsidR="006D16EB" w:rsidRPr="00B313FD" w:rsidTr="006D16EB">
        <w:trPr>
          <w:trHeight w:val="727"/>
        </w:trPr>
        <w:tc>
          <w:tcPr>
            <w:tcW w:w="1949" w:type="dxa"/>
            <w:vMerge/>
            <w:textDirection w:val="tbRl"/>
          </w:tcPr>
          <w:p w:rsidR="006D16EB" w:rsidRPr="00B313FD" w:rsidRDefault="006D16EB" w:rsidP="00DF50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иск решения</w:t>
            </w:r>
          </w:p>
        </w:tc>
        <w:tc>
          <w:tcPr>
            <w:tcW w:w="2665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открытие субъективно нового знания</w:t>
            </w:r>
          </w:p>
        </w:tc>
      </w:tr>
      <w:tr w:rsidR="006D16EB" w:rsidRPr="00B313FD" w:rsidTr="006D16EB">
        <w:trPr>
          <w:trHeight w:val="734"/>
        </w:trPr>
        <w:tc>
          <w:tcPr>
            <w:tcW w:w="1949" w:type="dxa"/>
            <w:vMerge/>
            <w:textDirection w:val="tbRl"/>
          </w:tcPr>
          <w:p w:rsidR="006D16EB" w:rsidRPr="00B313FD" w:rsidRDefault="006D16EB" w:rsidP="00DF50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Выражение решения</w:t>
            </w:r>
          </w:p>
        </w:tc>
        <w:tc>
          <w:tcPr>
            <w:tcW w:w="2665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выражение нового знания в доступной форме</w:t>
            </w:r>
          </w:p>
        </w:tc>
      </w:tr>
      <w:tr w:rsidR="006D16EB" w:rsidRPr="00B313FD" w:rsidTr="006D16EB">
        <w:trPr>
          <w:trHeight w:val="339"/>
        </w:trPr>
        <w:tc>
          <w:tcPr>
            <w:tcW w:w="1949" w:type="dxa"/>
            <w:vMerge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</w:p>
        </w:tc>
        <w:tc>
          <w:tcPr>
            <w:tcW w:w="1848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Реализация продукта</w:t>
            </w:r>
          </w:p>
        </w:tc>
        <w:tc>
          <w:tcPr>
            <w:tcW w:w="2665" w:type="dxa"/>
          </w:tcPr>
          <w:p w:rsidR="006D16EB" w:rsidRPr="00B313FD" w:rsidRDefault="006D16EB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редставление продукта учителю</w:t>
            </w:r>
            <w:r w:rsidR="00C6170C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и классу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F507F" w:rsidRPr="00B313FD" w:rsidRDefault="00DF507F" w:rsidP="00DF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69A" w:rsidRPr="00B313FD" w:rsidRDefault="0076469A" w:rsidP="00DF5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3FD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76469A" w:rsidRPr="00B313FD" w:rsidTr="0076469A">
        <w:tc>
          <w:tcPr>
            <w:tcW w:w="5068" w:type="dxa"/>
          </w:tcPr>
          <w:p w:rsidR="0076469A" w:rsidRPr="00B313FD" w:rsidRDefault="0076469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069" w:type="dxa"/>
          </w:tcPr>
          <w:p w:rsidR="0076469A" w:rsidRPr="00B313FD" w:rsidRDefault="0076469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</w:tr>
      <w:tr w:rsidR="0076469A" w:rsidRPr="00B313FD" w:rsidTr="0076469A">
        <w:tc>
          <w:tcPr>
            <w:tcW w:w="5068" w:type="dxa"/>
          </w:tcPr>
          <w:p w:rsidR="0076469A" w:rsidRPr="00B313FD" w:rsidRDefault="0076469A" w:rsidP="007646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15B7" w:rsidRPr="00B313FD">
              <w:rPr>
                <w:rFonts w:ascii="Times New Roman" w:hAnsi="Times New Roman" w:cs="Times New Roman"/>
                <w:sz w:val="28"/>
                <w:szCs w:val="28"/>
              </w:rPr>
              <w:t>Здравствуйте начинающие ученые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! По вашим лицам вижу, что настроение у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 хорошее. Давайте поработаем на уроке так, чтобы ваше настроение осталось таким же, а может быть, стало еще лучше. </w:t>
            </w:r>
          </w:p>
          <w:p w:rsidR="0076469A" w:rsidRPr="00B313FD" w:rsidRDefault="0076469A" w:rsidP="0076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Ваша работа заключается в  получении знаний, а знания сегодня мы будем 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добывать</w:t>
            </w:r>
            <w:proofErr w:type="gram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 опытным путём»</w:t>
            </w:r>
          </w:p>
          <w:p w:rsidR="00BB15B7" w:rsidRPr="00B313FD" w:rsidRDefault="00BB15B7" w:rsidP="0076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Без выяснения причин явлений науки </w:t>
            </w:r>
            <w:proofErr w:type="spell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ченые</w:t>
            </w:r>
            <w:proofErr w:type="spell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ставят многочисленные вопросы: почему? Почему?</w:t>
            </w:r>
            <w:r w:rsidR="00634DA9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  <w:r w:rsidR="00634DA9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чему тела изменяют   скорость своего движения? В каких случаях тело сохраняет свою скорость?</w:t>
            </w:r>
          </w:p>
          <w:p w:rsidR="00BB15B7" w:rsidRPr="00B313FD" w:rsidRDefault="00BB15B7" w:rsidP="0076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редставьте движущейся пароход.</w:t>
            </w:r>
            <w:r w:rsidR="00634DA9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На палубе стоит мальчик и подбрасывает мяч вертикально вверх. Куда мяч упадет? (Вопрос)</w:t>
            </w:r>
          </w:p>
          <w:p w:rsidR="0076469A" w:rsidRPr="00B313FD" w:rsidRDefault="0076469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Итак, сколько же разных мнений у нас в классе</w:t>
            </w:r>
            <w:proofErr w:type="gramStart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побуждение к осознанию противоречия)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Значит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какой вопрос возникает?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побуждение к формулированию проблемы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76469A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приветствие учителя</w:t>
            </w: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За мальчиком.</w:t>
            </w: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еред ним.</w:t>
            </w: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На палубу.</w:t>
            </w:r>
          </w:p>
          <w:p w:rsidR="00BB15B7" w:rsidRPr="00B313FD" w:rsidRDefault="00BB15B7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076B1" w:rsidRPr="00B313FD">
              <w:rPr>
                <w:rFonts w:ascii="Times New Roman" w:hAnsi="Times New Roman" w:cs="Times New Roman"/>
                <w:sz w:val="28"/>
                <w:szCs w:val="28"/>
              </w:rPr>
              <w:t>рямо в руки.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В воду.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Разные мнения вызывают реакцию удивлени</w:t>
            </w:r>
            <w:proofErr w:type="gramStart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gramEnd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возникновение проблемной ситуации)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Много мнени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осознание противоречия)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Кто из нас прав? Куда упадет мяч?</w:t>
            </w:r>
          </w:p>
          <w:p w:rsidR="003076B1" w:rsidRPr="00B313FD" w:rsidRDefault="003076B1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учебная проблема как вопрос)</w:t>
            </w:r>
          </w:p>
        </w:tc>
      </w:tr>
      <w:tr w:rsidR="0076469A" w:rsidRPr="00B313FD" w:rsidTr="0076469A">
        <w:tc>
          <w:tcPr>
            <w:tcW w:w="5068" w:type="dxa"/>
          </w:tcPr>
          <w:p w:rsidR="0076469A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бы найти ответ, проведем ряд экспериментов.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устим шарик по наклонному желобу на стол,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крытый песком.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Что наблюдаете?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очему это произошло?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Уберем песок,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и снова пустим шарик. Что наблюдаете?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Сколько будет катиться шарик</w:t>
            </w:r>
            <w:r w:rsidR="002E7B78" w:rsidRPr="00B31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если сделать стол идеально  гл</w:t>
            </w:r>
            <w:r w:rsidR="002E7B78" w:rsidRPr="00B313FD">
              <w:rPr>
                <w:rFonts w:ascii="Times New Roman" w:hAnsi="Times New Roman" w:cs="Times New Roman"/>
                <w:sz w:val="28"/>
                <w:szCs w:val="28"/>
              </w:rPr>
              <w:t>адким, т.е. убрать всякие препятствия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7B78" w:rsidRPr="00B313F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2E7B78" w:rsidRPr="00B313FD">
              <w:rPr>
                <w:rFonts w:ascii="Times New Roman" w:hAnsi="Times New Roman" w:cs="Times New Roman"/>
                <w:sz w:val="28"/>
                <w:szCs w:val="28"/>
              </w:rPr>
              <w:t>рение вообще?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что можно сказать о скорости  шарика?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Такое свойство  тел называется «инерция»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йте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инерции.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Значит, куда же упадет мяч?</w:t>
            </w:r>
          </w:p>
          <w:p w:rsidR="00226A82" w:rsidRPr="00B313FD" w:rsidRDefault="00226A8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A82" w:rsidRPr="00D46057" w:rsidRDefault="00226A8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А теперь</w:t>
            </w:r>
            <w:r w:rsidR="00D46057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 сформулировать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четко тему урока</w:t>
            </w:r>
          </w:p>
          <w:p w:rsidR="00962EAE" w:rsidRPr="00B313FD" w:rsidRDefault="00962EAE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Учитель рассказывает о Галиле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21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B2157">
              <w:rPr>
                <w:rFonts w:ascii="Times New Roman" w:hAnsi="Times New Roman" w:cs="Times New Roman"/>
                <w:sz w:val="28"/>
                <w:szCs w:val="28"/>
              </w:rPr>
              <w:t>Слайд№1)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, затем </w:t>
            </w:r>
          </w:p>
          <w:p w:rsidR="00995F64" w:rsidRPr="00B313FD" w:rsidRDefault="00962EAE" w:rsidP="0099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опорный конспект по теме «Инерция» в тетради. </w:t>
            </w:r>
          </w:p>
          <w:p w:rsidR="003F5BF4" w:rsidRPr="00B313FD" w:rsidRDefault="00226A82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Задание на составление опорного сигнала  и сравнить его с опорным сигналом в презентации</w:t>
            </w:r>
            <w:r w:rsidR="00995F64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5BF4"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E24350"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BF4"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D460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24350" w:rsidRPr="00B313FD" w:rsidRDefault="003F5BF4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нятие инерция уточняется с помощью примеров,</w:t>
            </w:r>
            <w:r w:rsidR="00E24350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ных в </w:t>
            </w:r>
            <w:proofErr w:type="spellStart"/>
            <w:r w:rsidR="00B2789F">
              <w:rPr>
                <w:rFonts w:ascii="Times New Roman" w:hAnsi="Times New Roman" w:cs="Times New Roman"/>
                <w:sz w:val="28"/>
                <w:szCs w:val="28"/>
              </w:rPr>
              <w:t>призентации</w:t>
            </w:r>
            <w:proofErr w:type="spellEnd"/>
            <w:r w:rsidR="00B2789F">
              <w:rPr>
                <w:rFonts w:ascii="Times New Roman" w:hAnsi="Times New Roman" w:cs="Times New Roman"/>
                <w:sz w:val="28"/>
                <w:szCs w:val="28"/>
              </w:rPr>
              <w:t xml:space="preserve"> (Слайды 4-8</w:t>
            </w:r>
            <w:r w:rsidR="00D460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4350" w:rsidRPr="00B31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D6B" w:rsidRPr="00B313FD" w:rsidRDefault="00CB7D6B" w:rsidP="00CB7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D6B" w:rsidRPr="00B313FD" w:rsidRDefault="00CB7D6B" w:rsidP="00CB7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D6B" w:rsidRPr="00B313FD" w:rsidRDefault="00CB7D6B" w:rsidP="00CB7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5A" w:rsidRPr="00B313FD" w:rsidRDefault="009D7D5A" w:rsidP="00CB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Затем предлагаются фронтальные экспериментальные задач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3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B6364">
              <w:rPr>
                <w:rFonts w:ascii="Times New Roman" w:hAnsi="Times New Roman" w:cs="Times New Roman"/>
                <w:sz w:val="28"/>
                <w:szCs w:val="28"/>
              </w:rPr>
              <w:t>две тележки- разных размеров маленькая располагается на большой)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7D5A" w:rsidRPr="00B313FD" w:rsidRDefault="009D7D5A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1.Как и почему будет двигаться верхняя тележка при резком начале движения нижней вправо? Влево?</w:t>
            </w:r>
          </w:p>
          <w:p w:rsidR="009D7D5A" w:rsidRPr="00B313FD" w:rsidRDefault="009D7D5A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2.Поставьте один брусок на другой и резко дерните нижний за нитку. Почему падает верхний брусок? Приведите оба бруска в равномерное движение и резко остановите нижний брусок.</w:t>
            </w:r>
            <w:r w:rsidR="00A136A1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="00A136A1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верхний брусок падает вперед? Где вы встречались с подобным явлением?</w:t>
            </w:r>
          </w:p>
          <w:p w:rsidR="00A136A1" w:rsidRPr="00B313FD" w:rsidRDefault="00A136A1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</w:t>
            </w:r>
            <w:proofErr w:type="spell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обьяснить</w:t>
            </w:r>
            <w:proofErr w:type="spell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, почему,</w:t>
            </w:r>
            <w:r w:rsidR="00CB7D6B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споткнувшись, человек падает вперед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Pr="00B313FD" w:rsidRDefault="00442496" w:rsidP="00E2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ит итог. Выставляет оценки, комментирует деятельность учащихся </w:t>
            </w: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уроке. Показывает слайд – информация о домашнем задании. 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Слайд №</w:t>
            </w:r>
            <w:r w:rsidR="00C75EA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proofErr w:type="gramStart"/>
            <w:r w:rsidR="00CB7D6B"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омментирует домашнее задание.</w:t>
            </w:r>
          </w:p>
          <w:p w:rsidR="00442496" w:rsidRPr="00B313FD" w:rsidRDefault="00442496" w:rsidP="00442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определить уровень своих достижений, наметить перспективы работы.</w:t>
            </w:r>
          </w:p>
          <w:p w:rsidR="00442496" w:rsidRPr="00B313FD" w:rsidRDefault="00442496" w:rsidP="00442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Просит провести рефлексию. Продолжить фразу:</w:t>
            </w:r>
          </w:p>
          <w:p w:rsidR="00442496" w:rsidRPr="00B313FD" w:rsidRDefault="00442496" w:rsidP="00442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я узнал…- было интересно…- было трудно…</w:t>
            </w:r>
          </w:p>
          <w:p w:rsidR="00442496" w:rsidRPr="00B313FD" w:rsidRDefault="00442496" w:rsidP="00442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выполнял задания…- я понял, что…- теперь я могу…- …- я приобрел…- я научился…- у меня получилось …- я смог…- я попробую…- меня удивило…</w:t>
            </w:r>
          </w:p>
          <w:p w:rsidR="008035A9" w:rsidRDefault="00442496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урок дал мне для жизни…- мне захотелось…</w:t>
            </w:r>
            <w:r w:rsidR="00B313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</w:t>
            </w:r>
            <w:r w:rsidR="00C968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B313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  <w:r w:rsidR="00EA2B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</w:t>
            </w:r>
          </w:p>
          <w:p w:rsidR="00442496" w:rsidRDefault="008035A9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instrText xml:space="preserve"> BIBLIOGRAPHY  \l 1049 </w:instrTex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Текущий документ не содержит источников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fldChar w:fldCharType="end"/>
            </w:r>
          </w:p>
          <w:p w:rsidR="00C9685D" w:rsidRDefault="00C9685D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9685D" w:rsidRDefault="00C9685D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9685D" w:rsidRDefault="00C9685D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9685D" w:rsidRDefault="00C9685D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9685D" w:rsidRDefault="00C9685D" w:rsidP="0044249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9685D" w:rsidRPr="00B313FD" w:rsidRDefault="00C9685D" w:rsidP="00442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этом урок наш закончен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м хорошего дня!</w:t>
            </w:r>
          </w:p>
        </w:tc>
        <w:tc>
          <w:tcPr>
            <w:tcW w:w="5069" w:type="dxa"/>
          </w:tcPr>
          <w:p w:rsidR="0076469A" w:rsidRPr="00B313FD" w:rsidRDefault="0076469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Шарик быстро остановился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есок создает трение.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Шарик двигался дольше, так как трение уменьшилось </w:t>
            </w:r>
          </w:p>
          <w:p w:rsidR="00C36942" w:rsidRPr="00B313FD" w:rsidRDefault="00C3694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Шарик будет катиться бесконечно.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Шарик сохранит свою скорость.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ормулируют определение (открытие нового знания)</w:t>
            </w:r>
          </w:p>
          <w:p w:rsidR="002E7B78" w:rsidRPr="00B313FD" w:rsidRDefault="002E7B78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рямо в руки,</w:t>
            </w:r>
            <w:r w:rsidR="001C15DD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тому что он сохраняет скорость движения парохода.</w:t>
            </w:r>
          </w:p>
          <w:p w:rsidR="00226A82" w:rsidRPr="00B313FD" w:rsidRDefault="00226A8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A82" w:rsidRPr="00B313FD" w:rsidRDefault="00226A82" w:rsidP="00DF50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Инерци</w:t>
            </w:r>
            <w:proofErr w:type="gram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ка темы)</w:t>
            </w:r>
          </w:p>
          <w:p w:rsidR="00995F64" w:rsidRPr="00B313FD" w:rsidRDefault="00995F6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64" w:rsidRPr="00B313FD" w:rsidRDefault="00995F6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Составляют опорный конспект.</w:t>
            </w:r>
          </w:p>
          <w:p w:rsidR="00995F64" w:rsidRPr="00B313FD" w:rsidRDefault="00995F6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(2-3 мин)</w:t>
            </w: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D6B" w:rsidRPr="00B313FD" w:rsidRDefault="00E24350" w:rsidP="00CB7D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Затем обучающиеся приводят примеры проявления инерции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в быту, технике, спорте, записывают их в тетради в виде</w:t>
            </w:r>
            <w:r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таблицы.</w:t>
            </w:r>
            <w:r w:rsidR="00CB7D6B" w:rsidRPr="00B31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 №</w:t>
            </w:r>
            <w:r w:rsidR="00B2789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E24350" w:rsidRPr="00B313FD" w:rsidRDefault="00E24350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D5A" w:rsidRPr="00B313FD" w:rsidRDefault="009D7D5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5A" w:rsidRPr="00B313FD" w:rsidRDefault="009D7D5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5A" w:rsidRPr="00B313FD" w:rsidRDefault="009D7D5A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A1" w:rsidRPr="00B313FD" w:rsidRDefault="00A136A1" w:rsidP="00CB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-Потому, что его ноги резко останавливаются, а тело продолжает двигаться по инерции относительно Земли в прежнем направлении.</w:t>
            </w:r>
          </w:p>
          <w:p w:rsidR="00A136A1" w:rsidRPr="00B313FD" w:rsidRDefault="00A136A1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Подскользнувшись</w:t>
            </w:r>
            <w:proofErr w:type="spellEnd"/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7D6B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человек падает назад,</w:t>
            </w:r>
            <w:r w:rsidR="00CB7D6B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так как его ноги начинают двигаться с большей скоростью,</w:t>
            </w:r>
            <w:r w:rsidR="00CB7D6B" w:rsidRPr="00B3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FD">
              <w:rPr>
                <w:rFonts w:ascii="Times New Roman" w:hAnsi="Times New Roman" w:cs="Times New Roman"/>
                <w:sz w:val="28"/>
                <w:szCs w:val="28"/>
              </w:rPr>
              <w:t>чем тело.</w:t>
            </w:r>
          </w:p>
          <w:p w:rsidR="00886ECE" w:rsidRPr="00B313FD" w:rsidRDefault="00886ECE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96" w:rsidRDefault="00442496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сегодня я узнал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было интере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было трудно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выполнял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понял, 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теперь я мо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313FD" w:rsidRDefault="00B313FD" w:rsidP="00DF5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приоб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…- я научился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у меня получилось 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смог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я попробую…</w:t>
            </w:r>
          </w:p>
          <w:p w:rsidR="00B313FD" w:rsidRP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меня удивило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урок дал мне для жизни…</w:t>
            </w:r>
          </w:p>
          <w:p w:rsidR="00B313FD" w:rsidRDefault="00B313FD" w:rsidP="00B313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3FD">
              <w:rPr>
                <w:rFonts w:ascii="Times New Roman" w:eastAsia="Calibri" w:hAnsi="Times New Roman" w:cs="Times New Roman"/>
                <w:sz w:val="28"/>
                <w:szCs w:val="28"/>
              </w:rPr>
              <w:t>- мне захотелось…</w:t>
            </w:r>
          </w:p>
          <w:p w:rsidR="00C9685D" w:rsidRPr="00B313FD" w:rsidRDefault="00C9685D" w:rsidP="00B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69A" w:rsidRDefault="0076469A" w:rsidP="00DF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2F" w:rsidRDefault="00ED452F" w:rsidP="004C40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блем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р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="00E6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ное </w:t>
      </w:r>
      <w:r w:rsidR="00E6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вор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45784">
        <w:rPr>
          <w:rFonts w:ascii="Times New Roman" w:hAnsi="Times New Roman" w:cs="Times New Roman"/>
          <w:sz w:val="28"/>
          <w:szCs w:val="28"/>
        </w:rPr>
        <w:t xml:space="preserve"> </w:t>
      </w:r>
      <w:r w:rsidR="00E635A5">
        <w:rPr>
          <w:rFonts w:ascii="Times New Roman" w:hAnsi="Times New Roman" w:cs="Times New Roman"/>
          <w:sz w:val="28"/>
          <w:szCs w:val="28"/>
        </w:rPr>
        <w:t xml:space="preserve"> </w:t>
      </w:r>
      <w:r w:rsidR="00145784">
        <w:rPr>
          <w:rFonts w:ascii="Times New Roman" w:hAnsi="Times New Roman" w:cs="Times New Roman"/>
          <w:sz w:val="28"/>
          <w:szCs w:val="28"/>
        </w:rPr>
        <w:t>результатом которого являются новые знания о мире. Их производство – не одномоментный акт, а процесс, включающий четыре основных звена:</w:t>
      </w:r>
    </w:p>
    <w:tbl>
      <w:tblPr>
        <w:tblStyle w:val="a4"/>
        <w:tblW w:w="0" w:type="auto"/>
        <w:tblLook w:val="04A0"/>
      </w:tblPr>
      <w:tblGrid>
        <w:gridCol w:w="3370"/>
        <w:gridCol w:w="3392"/>
        <w:gridCol w:w="3375"/>
      </w:tblGrid>
      <w:tr w:rsidR="00145784" w:rsidTr="00D32713">
        <w:tc>
          <w:tcPr>
            <w:tcW w:w="3370" w:type="dxa"/>
          </w:tcPr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2" w:type="dxa"/>
          </w:tcPr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75" w:type="dxa"/>
          </w:tcPr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5784" w:rsidTr="00D32713">
        <w:tc>
          <w:tcPr>
            <w:tcW w:w="3370" w:type="dxa"/>
          </w:tcPr>
          <w:p w:rsidR="00145784" w:rsidRDefault="00145784" w:rsidP="00E0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ановка проблемы</w:t>
            </w:r>
          </w:p>
        </w:tc>
        <w:tc>
          <w:tcPr>
            <w:tcW w:w="3392" w:type="dxa"/>
          </w:tcPr>
          <w:p w:rsidR="00145784" w:rsidRDefault="00145784" w:rsidP="001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никновение проблемной ситуации</w:t>
            </w:r>
          </w:p>
          <w:p w:rsidR="00145784" w:rsidRDefault="00145784" w:rsidP="001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противоречия</w:t>
            </w:r>
          </w:p>
          <w:p w:rsidR="00145784" w:rsidRDefault="00145784" w:rsidP="001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ование проблемы</w:t>
            </w:r>
          </w:p>
        </w:tc>
        <w:tc>
          <w:tcPr>
            <w:tcW w:w="3375" w:type="dxa"/>
          </w:tcPr>
          <w:p w:rsidR="00145784" w:rsidRDefault="00145784" w:rsidP="0014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-вопрос, сх</w:t>
            </w:r>
            <w:r w:rsidR="00A33B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вающий противоречие проблемной ситу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тавленный для разрешения</w:t>
            </w:r>
          </w:p>
        </w:tc>
      </w:tr>
      <w:tr w:rsidR="00145784" w:rsidTr="00D32713">
        <w:tc>
          <w:tcPr>
            <w:tcW w:w="3370" w:type="dxa"/>
          </w:tcPr>
          <w:p w:rsidR="00145784" w:rsidRDefault="00145784" w:rsidP="00E0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решения</w:t>
            </w:r>
          </w:p>
        </w:tc>
        <w:tc>
          <w:tcPr>
            <w:tcW w:w="3392" w:type="dxa"/>
          </w:tcPr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вижение гипотез</w:t>
            </w:r>
          </w:p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гипотез</w:t>
            </w:r>
          </w:p>
        </w:tc>
        <w:tc>
          <w:tcPr>
            <w:tcW w:w="3375" w:type="dxa"/>
          </w:tcPr>
          <w:p w:rsidR="00145784" w:rsidRDefault="00145784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-понимание нового знания</w:t>
            </w:r>
          </w:p>
        </w:tc>
      </w:tr>
      <w:tr w:rsidR="00145784" w:rsidTr="00D32713">
        <w:tc>
          <w:tcPr>
            <w:tcW w:w="3370" w:type="dxa"/>
          </w:tcPr>
          <w:p w:rsidR="00145784" w:rsidRDefault="00E0310F" w:rsidP="00E0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ражение решения</w:t>
            </w:r>
          </w:p>
        </w:tc>
        <w:tc>
          <w:tcPr>
            <w:tcW w:w="3392" w:type="dxa"/>
          </w:tcPr>
          <w:p w:rsidR="00145784" w:rsidRDefault="00E0310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нового знания научным языком в принятой форме</w:t>
            </w:r>
          </w:p>
        </w:tc>
        <w:tc>
          <w:tcPr>
            <w:tcW w:w="3375" w:type="dxa"/>
          </w:tcPr>
          <w:p w:rsidR="00145784" w:rsidRDefault="00E0310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-рукопись книги, статьи, доклада</w:t>
            </w:r>
          </w:p>
        </w:tc>
      </w:tr>
      <w:tr w:rsidR="00145784" w:rsidTr="00D32713">
        <w:tc>
          <w:tcPr>
            <w:tcW w:w="3370" w:type="dxa"/>
          </w:tcPr>
          <w:p w:rsidR="00145784" w:rsidRDefault="00E0310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ализация продукта</w:t>
            </w:r>
          </w:p>
        </w:tc>
        <w:tc>
          <w:tcPr>
            <w:tcW w:w="3392" w:type="dxa"/>
          </w:tcPr>
          <w:p w:rsidR="00145784" w:rsidRDefault="00E0310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 через публикацию,</w:t>
            </w:r>
            <w:r w:rsidR="00A3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3375" w:type="dxa"/>
          </w:tcPr>
          <w:p w:rsidR="00145784" w:rsidRDefault="00E0310F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нный проду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,</w:t>
            </w:r>
            <w:r w:rsidR="00A3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  <w:r w:rsidR="00A3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</w:tbl>
    <w:p w:rsidR="00145784" w:rsidRDefault="00145784" w:rsidP="00DF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3AD" w:rsidRDefault="009E33AD" w:rsidP="00DF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блему можно представить в двух основных формах: 1) как тема урока;</w:t>
      </w:r>
      <w:r w:rsidR="004C4062">
        <w:rPr>
          <w:rFonts w:ascii="Times New Roman" w:hAnsi="Times New Roman" w:cs="Times New Roman"/>
          <w:sz w:val="28"/>
          <w:szCs w:val="28"/>
        </w:rPr>
        <w:t xml:space="preserve"> 2) как не совпадающий с темой урока вопрос, ответом на  который и будет новое знание.</w:t>
      </w:r>
    </w:p>
    <w:p w:rsidR="004C4062" w:rsidRDefault="004C4062" w:rsidP="00DF50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4C4062" w:rsidTr="004C4062"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роблемной ситуации </w:t>
            </w:r>
          </w:p>
        </w:tc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тиворечия</w:t>
            </w:r>
          </w:p>
        </w:tc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оздания проблемной ситуации</w:t>
            </w:r>
          </w:p>
        </w:tc>
      </w:tr>
      <w:tr w:rsidR="004C4062" w:rsidTr="004C4062"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дивлением</w:t>
            </w:r>
          </w:p>
        </w:tc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двумя (или более) положениями</w:t>
            </w:r>
          </w:p>
        </w:tc>
        <w:tc>
          <w:tcPr>
            <w:tcW w:w="3379" w:type="dxa"/>
          </w:tcPr>
          <w:p w:rsidR="004C4062" w:rsidRDefault="004C4062" w:rsidP="004C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дноврем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ьяв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речивые факты, теории или точки зрения.</w:t>
            </w:r>
          </w:p>
          <w:p w:rsidR="004C4062" w:rsidRDefault="004C4062" w:rsidP="004C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олкнуть разные мнения учеников вопросов или практическим заданием</w:t>
            </w:r>
          </w:p>
        </w:tc>
      </w:tr>
      <w:tr w:rsidR="004C4062" w:rsidTr="004C4062">
        <w:tc>
          <w:tcPr>
            <w:tcW w:w="3379" w:type="dxa"/>
          </w:tcPr>
          <w:p w:rsidR="004C4062" w:rsidRDefault="004C4062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C4062" w:rsidRDefault="004C4062" w:rsidP="001D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житейским представление учащихся и научным фактом</w:t>
            </w:r>
          </w:p>
        </w:tc>
        <w:tc>
          <w:tcPr>
            <w:tcW w:w="3379" w:type="dxa"/>
          </w:tcPr>
          <w:p w:rsidR="004C4062" w:rsidRDefault="001D74D3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аг 1.Обнажить житейское представление учащихся вопросом или практическим заданием «на ошибку»</w:t>
            </w:r>
          </w:p>
          <w:p w:rsidR="001D74D3" w:rsidRDefault="001D74D3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.Предьявить научный факт сообщение, экспериментом или наглядностью</w:t>
            </w:r>
          </w:p>
        </w:tc>
      </w:tr>
      <w:tr w:rsidR="004C4062" w:rsidTr="004C4062">
        <w:tc>
          <w:tcPr>
            <w:tcW w:w="3379" w:type="dxa"/>
          </w:tcPr>
          <w:p w:rsidR="004C4062" w:rsidRDefault="001D74D3" w:rsidP="00DF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труднением</w:t>
            </w:r>
          </w:p>
        </w:tc>
        <w:tc>
          <w:tcPr>
            <w:tcW w:w="3379" w:type="dxa"/>
          </w:tcPr>
          <w:p w:rsidR="004C4062" w:rsidRDefault="001D74D3" w:rsidP="001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необходимостью и невозможностью выполнить задание учителя</w:t>
            </w:r>
          </w:p>
        </w:tc>
        <w:tc>
          <w:tcPr>
            <w:tcW w:w="3379" w:type="dxa"/>
          </w:tcPr>
          <w:p w:rsidR="004C4062" w:rsidRDefault="001D74D3" w:rsidP="0079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ать практическое задание, не выполнимое вообще</w:t>
            </w:r>
          </w:p>
          <w:p w:rsidR="001D74D3" w:rsidRDefault="001D74D3" w:rsidP="0079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ать практическое задание, не сходное с предыдущим</w:t>
            </w:r>
          </w:p>
          <w:p w:rsidR="001D74D3" w:rsidRDefault="001D74D3" w:rsidP="0079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Шаг 1.Дать </w:t>
            </w:r>
            <w:r w:rsidR="00790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полнимое практическое задание,</w:t>
            </w:r>
            <w:r w:rsidR="0079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но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ыдущими</w:t>
            </w:r>
            <w:proofErr w:type="gramEnd"/>
          </w:p>
          <w:p w:rsidR="001D74D3" w:rsidRDefault="001D74D3" w:rsidP="0079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.Доказать</w:t>
            </w:r>
            <w:proofErr w:type="gramStart"/>
            <w:r w:rsidR="0071275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71275A">
              <w:rPr>
                <w:rFonts w:ascii="Times New Roman" w:hAnsi="Times New Roman" w:cs="Times New Roman"/>
                <w:sz w:val="28"/>
                <w:szCs w:val="28"/>
              </w:rPr>
              <w:t>то задание  учениками не выполнимо</w:t>
            </w:r>
          </w:p>
        </w:tc>
      </w:tr>
    </w:tbl>
    <w:p w:rsidR="004C4062" w:rsidRDefault="004C4062" w:rsidP="00DF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24" w:rsidRPr="00145784" w:rsidRDefault="00765C24" w:rsidP="00DF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проблемного обучения  реализуема на любом уровне образования и в любом предмете. Проблемное обучение необходимо всей школе! Проблемное обучение  нужно каждому учителю!</w:t>
      </w:r>
    </w:p>
    <w:p w:rsidR="00CA25A8" w:rsidRDefault="00A00310" w:rsidP="00547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9C2645" w:rsidRPr="00F81DBC" w:rsidRDefault="009C2645" w:rsidP="00F81D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DBC">
        <w:rPr>
          <w:rFonts w:ascii="Times New Roman" w:hAnsi="Times New Roman" w:cs="Times New Roman"/>
          <w:sz w:val="28"/>
          <w:szCs w:val="28"/>
        </w:rPr>
        <w:t>Библиотека «Первого сентября»  Я иду на урок физики.7 класс</w:t>
      </w:r>
      <w:proofErr w:type="gramStart"/>
      <w:r w:rsidRPr="00F81D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1DBC">
        <w:rPr>
          <w:rFonts w:ascii="Times New Roman" w:hAnsi="Times New Roman" w:cs="Times New Roman"/>
          <w:sz w:val="28"/>
          <w:szCs w:val="28"/>
        </w:rPr>
        <w:t>Часть I.</w:t>
      </w:r>
      <w:r w:rsidR="00CA25A8" w:rsidRPr="00F81DBC">
        <w:rPr>
          <w:rFonts w:ascii="Times New Roman" w:hAnsi="Times New Roman" w:cs="Times New Roman"/>
          <w:sz w:val="28"/>
          <w:szCs w:val="28"/>
        </w:rPr>
        <w:t xml:space="preserve"> </w:t>
      </w:r>
      <w:r w:rsidRPr="00F81DBC">
        <w:rPr>
          <w:rFonts w:ascii="Times New Roman" w:hAnsi="Times New Roman" w:cs="Times New Roman"/>
          <w:sz w:val="28"/>
          <w:szCs w:val="28"/>
        </w:rPr>
        <w:t xml:space="preserve">Книга для учителя/Общая редакция </w:t>
      </w:r>
      <w:proofErr w:type="spellStart"/>
      <w:r w:rsidRPr="00F81DBC">
        <w:rPr>
          <w:rFonts w:ascii="Times New Roman" w:hAnsi="Times New Roman" w:cs="Times New Roman"/>
          <w:sz w:val="28"/>
          <w:szCs w:val="28"/>
        </w:rPr>
        <w:t>подсерии</w:t>
      </w:r>
      <w:proofErr w:type="spellEnd"/>
      <w:r w:rsidRPr="00F81DBC">
        <w:rPr>
          <w:rFonts w:ascii="Times New Roman" w:hAnsi="Times New Roman" w:cs="Times New Roman"/>
          <w:sz w:val="28"/>
          <w:szCs w:val="28"/>
        </w:rPr>
        <w:t xml:space="preserve"> «Физика» Н.Д.Козловой,</w:t>
      </w:r>
      <w:r w:rsidR="00CA25A8" w:rsidRPr="00F81DBC">
        <w:rPr>
          <w:rFonts w:ascii="Times New Roman" w:hAnsi="Times New Roman" w:cs="Times New Roman"/>
          <w:sz w:val="28"/>
          <w:szCs w:val="28"/>
        </w:rPr>
        <w:t xml:space="preserve"> </w:t>
      </w:r>
      <w:r w:rsidRPr="00F81DBC">
        <w:rPr>
          <w:rFonts w:ascii="Times New Roman" w:hAnsi="Times New Roman" w:cs="Times New Roman"/>
          <w:sz w:val="28"/>
          <w:szCs w:val="28"/>
        </w:rPr>
        <w:t>М.:</w:t>
      </w:r>
      <w:r w:rsidR="00CA25A8" w:rsidRPr="00F81DBC">
        <w:rPr>
          <w:rFonts w:ascii="Times New Roman" w:hAnsi="Times New Roman" w:cs="Times New Roman"/>
          <w:sz w:val="28"/>
          <w:szCs w:val="28"/>
        </w:rPr>
        <w:t xml:space="preserve"> </w:t>
      </w:r>
      <w:r w:rsidRPr="00F81DBC">
        <w:rPr>
          <w:rFonts w:ascii="Times New Roman" w:hAnsi="Times New Roman" w:cs="Times New Roman"/>
          <w:sz w:val="28"/>
          <w:szCs w:val="28"/>
        </w:rPr>
        <w:t>Издательство «Первое сентября</w:t>
      </w:r>
      <w:r w:rsidR="00CA25A8" w:rsidRPr="00F81DBC">
        <w:rPr>
          <w:rFonts w:ascii="Times New Roman" w:hAnsi="Times New Roman" w:cs="Times New Roman"/>
          <w:sz w:val="28"/>
          <w:szCs w:val="28"/>
        </w:rPr>
        <w:t>»,2000.-272 с.: ил./</w:t>
      </w:r>
    </w:p>
    <w:p w:rsidR="00CA25A8" w:rsidRPr="00F81DBC" w:rsidRDefault="00CA25A8" w:rsidP="00F81D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1DBC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81DBC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F81DBC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F81DBC">
        <w:rPr>
          <w:rFonts w:ascii="Times New Roman" w:hAnsi="Times New Roman" w:cs="Times New Roman"/>
          <w:sz w:val="28"/>
          <w:szCs w:val="28"/>
        </w:rPr>
        <w:t xml:space="preserve"> С.В. (из опыта работы) Опорный конспект по физике. Методические рекомендации. Серия : физика / Калуга,</w:t>
      </w:r>
      <w:r w:rsidR="00F81DBC" w:rsidRPr="00F81DBC">
        <w:rPr>
          <w:rFonts w:ascii="Times New Roman" w:hAnsi="Times New Roman" w:cs="Times New Roman"/>
          <w:sz w:val="28"/>
          <w:szCs w:val="28"/>
        </w:rPr>
        <w:t xml:space="preserve"> </w:t>
      </w:r>
      <w:r w:rsidR="00F81DBC">
        <w:rPr>
          <w:rFonts w:ascii="Times New Roman" w:hAnsi="Times New Roman" w:cs="Times New Roman"/>
          <w:sz w:val="28"/>
          <w:szCs w:val="28"/>
        </w:rPr>
        <w:t>КГПИ им</w:t>
      </w:r>
      <w:proofErr w:type="gramStart"/>
      <w:r w:rsidR="00F81DBC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81DBC">
        <w:rPr>
          <w:rFonts w:ascii="Times New Roman" w:hAnsi="Times New Roman" w:cs="Times New Roman"/>
          <w:sz w:val="28"/>
          <w:szCs w:val="28"/>
        </w:rPr>
        <w:t>ио</w:t>
      </w:r>
      <w:r w:rsidRPr="00F81DBC">
        <w:rPr>
          <w:rFonts w:ascii="Times New Roman" w:hAnsi="Times New Roman" w:cs="Times New Roman"/>
          <w:sz w:val="28"/>
          <w:szCs w:val="28"/>
        </w:rPr>
        <w:t xml:space="preserve">лковского,1990,-78 </w:t>
      </w:r>
      <w:proofErr w:type="spellStart"/>
      <w:r w:rsidRPr="00F81DBC">
        <w:rPr>
          <w:rFonts w:ascii="Times New Roman" w:hAnsi="Times New Roman" w:cs="Times New Roman"/>
          <w:sz w:val="28"/>
          <w:szCs w:val="28"/>
        </w:rPr>
        <w:t>с.,ил</w:t>
      </w:r>
      <w:proofErr w:type="spellEnd"/>
      <w:r w:rsidRPr="00F81DBC">
        <w:rPr>
          <w:rFonts w:ascii="Times New Roman" w:hAnsi="Times New Roman" w:cs="Times New Roman"/>
          <w:sz w:val="28"/>
          <w:szCs w:val="28"/>
        </w:rPr>
        <w:t>./</w:t>
      </w:r>
    </w:p>
    <w:p w:rsidR="00A00310" w:rsidRPr="00F81DBC" w:rsidRDefault="009C2645" w:rsidP="00F81D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DBC">
        <w:rPr>
          <w:rFonts w:ascii="Times New Roman" w:hAnsi="Times New Roman" w:cs="Times New Roman"/>
          <w:sz w:val="28"/>
          <w:szCs w:val="28"/>
        </w:rPr>
        <w:t xml:space="preserve">Е.Л.Мельникова  Проблемный урок или как открывать знания с учениками. Пособие для учителя /Мельникова Е.Л.-Москва, АПК и ПРО 2012.-168 </w:t>
      </w:r>
      <w:proofErr w:type="gramStart"/>
      <w:r w:rsidRPr="00F81D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1DBC">
        <w:rPr>
          <w:rFonts w:ascii="Times New Roman" w:hAnsi="Times New Roman" w:cs="Times New Roman"/>
          <w:sz w:val="28"/>
          <w:szCs w:val="28"/>
        </w:rPr>
        <w:t>.</w:t>
      </w:r>
      <w:r w:rsidR="00CA25A8" w:rsidRPr="00F81DBC">
        <w:rPr>
          <w:rFonts w:ascii="Times New Roman" w:hAnsi="Times New Roman" w:cs="Times New Roman"/>
          <w:sz w:val="28"/>
          <w:szCs w:val="28"/>
        </w:rPr>
        <w:t>/</w:t>
      </w:r>
    </w:p>
    <w:p w:rsidR="00CA25A8" w:rsidRPr="00F81DBC" w:rsidRDefault="00CA25A8" w:rsidP="00F81D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DBC">
        <w:rPr>
          <w:rFonts w:ascii="Times New Roman" w:hAnsi="Times New Roman" w:cs="Times New Roman"/>
          <w:sz w:val="28"/>
          <w:szCs w:val="28"/>
        </w:rPr>
        <w:t>А.В.</w:t>
      </w:r>
      <w:r w:rsidR="00F81DBC" w:rsidRPr="00F81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DBC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F81DBC">
        <w:rPr>
          <w:rFonts w:ascii="Times New Roman" w:hAnsi="Times New Roman" w:cs="Times New Roman"/>
          <w:sz w:val="28"/>
          <w:szCs w:val="28"/>
        </w:rPr>
        <w:t xml:space="preserve"> </w:t>
      </w:r>
      <w:r w:rsidR="00F81DBC" w:rsidRPr="00F81DBC">
        <w:rPr>
          <w:rFonts w:ascii="Times New Roman" w:hAnsi="Times New Roman" w:cs="Times New Roman"/>
          <w:sz w:val="28"/>
          <w:szCs w:val="28"/>
        </w:rPr>
        <w:t xml:space="preserve">Физика 7 класс учебник /М.: издательство «Дрофа» 2017.-224 </w:t>
      </w:r>
      <w:proofErr w:type="spellStart"/>
      <w:proofErr w:type="gramStart"/>
      <w:r w:rsidR="00F81DBC" w:rsidRPr="00F81D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9C2645" w:rsidRPr="00DF507F" w:rsidRDefault="009C2645" w:rsidP="00F81DBC">
      <w:pPr>
        <w:rPr>
          <w:rFonts w:ascii="Times New Roman" w:hAnsi="Times New Roman" w:cs="Times New Roman"/>
          <w:sz w:val="28"/>
          <w:szCs w:val="28"/>
        </w:rPr>
      </w:pPr>
    </w:p>
    <w:sectPr w:rsidR="009C2645" w:rsidRPr="00DF507F" w:rsidSect="00FB52D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A9" w:rsidRDefault="008035A9" w:rsidP="008035A9">
      <w:pPr>
        <w:spacing w:after="0" w:line="240" w:lineRule="auto"/>
      </w:pPr>
      <w:r>
        <w:separator/>
      </w:r>
    </w:p>
  </w:endnote>
  <w:endnote w:type="continuationSeparator" w:id="0">
    <w:p w:rsidR="008035A9" w:rsidRDefault="008035A9" w:rsidP="0080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26471"/>
      <w:docPartObj>
        <w:docPartGallery w:val="Page Numbers (Bottom of Page)"/>
        <w:docPartUnique/>
      </w:docPartObj>
    </w:sdtPr>
    <w:sdtContent>
      <w:p w:rsidR="008035A9" w:rsidRDefault="008035A9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035A9" w:rsidRDefault="008035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A9" w:rsidRDefault="008035A9" w:rsidP="008035A9">
      <w:pPr>
        <w:spacing w:after="0" w:line="240" w:lineRule="auto"/>
      </w:pPr>
      <w:r>
        <w:separator/>
      </w:r>
    </w:p>
  </w:footnote>
  <w:footnote w:type="continuationSeparator" w:id="0">
    <w:p w:rsidR="008035A9" w:rsidRDefault="008035A9" w:rsidP="0080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C0"/>
    <w:multiLevelType w:val="hybridMultilevel"/>
    <w:tmpl w:val="B87C0D30"/>
    <w:lvl w:ilvl="0" w:tplc="9508F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E5A18"/>
    <w:multiLevelType w:val="hybridMultilevel"/>
    <w:tmpl w:val="4D9E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2D8"/>
    <w:rsid w:val="0004663F"/>
    <w:rsid w:val="000472AF"/>
    <w:rsid w:val="00145784"/>
    <w:rsid w:val="001C15DD"/>
    <w:rsid w:val="001D74D3"/>
    <w:rsid w:val="00226A82"/>
    <w:rsid w:val="002552EA"/>
    <w:rsid w:val="002D7A48"/>
    <w:rsid w:val="002E7B78"/>
    <w:rsid w:val="003033CA"/>
    <w:rsid w:val="003076B1"/>
    <w:rsid w:val="0034051C"/>
    <w:rsid w:val="00346EE6"/>
    <w:rsid w:val="003C673C"/>
    <w:rsid w:val="003F5BF4"/>
    <w:rsid w:val="00426597"/>
    <w:rsid w:val="00442496"/>
    <w:rsid w:val="00496078"/>
    <w:rsid w:val="004B3154"/>
    <w:rsid w:val="004C4062"/>
    <w:rsid w:val="005462F9"/>
    <w:rsid w:val="00547F41"/>
    <w:rsid w:val="005734D2"/>
    <w:rsid w:val="00634DA9"/>
    <w:rsid w:val="006D16EB"/>
    <w:rsid w:val="0071275A"/>
    <w:rsid w:val="00721E1E"/>
    <w:rsid w:val="0076469A"/>
    <w:rsid w:val="00765C24"/>
    <w:rsid w:val="007729E5"/>
    <w:rsid w:val="0077336B"/>
    <w:rsid w:val="00790113"/>
    <w:rsid w:val="008035A9"/>
    <w:rsid w:val="0083570B"/>
    <w:rsid w:val="00886ECE"/>
    <w:rsid w:val="009050A2"/>
    <w:rsid w:val="009306EE"/>
    <w:rsid w:val="00962EAE"/>
    <w:rsid w:val="00995F64"/>
    <w:rsid w:val="009C2645"/>
    <w:rsid w:val="009D7D5A"/>
    <w:rsid w:val="009E33AD"/>
    <w:rsid w:val="00A00310"/>
    <w:rsid w:val="00A136A1"/>
    <w:rsid w:val="00A14021"/>
    <w:rsid w:val="00A33BA5"/>
    <w:rsid w:val="00A9078D"/>
    <w:rsid w:val="00B2789F"/>
    <w:rsid w:val="00B313FD"/>
    <w:rsid w:val="00BB0399"/>
    <w:rsid w:val="00BB15B7"/>
    <w:rsid w:val="00BB2157"/>
    <w:rsid w:val="00BB6364"/>
    <w:rsid w:val="00C36942"/>
    <w:rsid w:val="00C6170C"/>
    <w:rsid w:val="00C75EA7"/>
    <w:rsid w:val="00C9685D"/>
    <w:rsid w:val="00CA25A8"/>
    <w:rsid w:val="00CA6D12"/>
    <w:rsid w:val="00CB7D6B"/>
    <w:rsid w:val="00D32713"/>
    <w:rsid w:val="00D46057"/>
    <w:rsid w:val="00D91F91"/>
    <w:rsid w:val="00DF507F"/>
    <w:rsid w:val="00E0310F"/>
    <w:rsid w:val="00E24350"/>
    <w:rsid w:val="00E2682D"/>
    <w:rsid w:val="00E453F1"/>
    <w:rsid w:val="00E635A5"/>
    <w:rsid w:val="00EA2BF3"/>
    <w:rsid w:val="00ED452F"/>
    <w:rsid w:val="00F81DBC"/>
    <w:rsid w:val="00FB52D8"/>
    <w:rsid w:val="00FD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6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2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6EE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64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64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80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5A9"/>
  </w:style>
  <w:style w:type="paragraph" w:styleId="aa">
    <w:name w:val="footer"/>
    <w:basedOn w:val="a"/>
    <w:link w:val="ab"/>
    <w:uiPriority w:val="99"/>
    <w:unhideWhenUsed/>
    <w:rsid w:val="0080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A4E7-D08E-4E40-A425-BDE77B01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11-16T16:20:00Z</dcterms:created>
  <dcterms:modified xsi:type="dcterms:W3CDTF">2017-12-05T20:44:00Z</dcterms:modified>
</cp:coreProperties>
</file>